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933" w:type="dxa"/>
        <w:tblInd w:w="720" w:type="dxa"/>
        <w:tblLook w:val="04A0" w:firstRow="1" w:lastRow="0" w:firstColumn="1" w:lastColumn="0" w:noHBand="0" w:noVBand="1"/>
      </w:tblPr>
      <w:tblGrid>
        <w:gridCol w:w="2105"/>
        <w:gridCol w:w="2437"/>
        <w:gridCol w:w="2078"/>
        <w:gridCol w:w="2244"/>
        <w:gridCol w:w="2166"/>
        <w:gridCol w:w="2903"/>
      </w:tblGrid>
      <w:tr w:rsidR="008A664D" w:rsidRPr="00523ED6" w:rsidTr="00704AD8">
        <w:trPr>
          <w:trHeight w:val="954"/>
        </w:trPr>
        <w:tc>
          <w:tcPr>
            <w:tcW w:w="2105" w:type="dxa"/>
          </w:tcPr>
          <w:p w:rsidR="008A664D" w:rsidRPr="001A71A0" w:rsidRDefault="008A664D" w:rsidP="001A71A0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Acme #1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1835 W. Market Street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Akron, Ohio 44313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867-3563</w:t>
            </w:r>
          </w:p>
        </w:tc>
        <w:tc>
          <w:tcPr>
            <w:tcW w:w="2437" w:type="dxa"/>
          </w:tcPr>
          <w:p w:rsidR="008A664D" w:rsidRPr="001A71A0" w:rsidRDefault="008A664D" w:rsidP="001A71A0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Acme #18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2147 East Avenue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Akron, Ohio 44314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745-3533</w:t>
            </w:r>
          </w:p>
        </w:tc>
        <w:tc>
          <w:tcPr>
            <w:tcW w:w="2078" w:type="dxa"/>
          </w:tcPr>
          <w:p w:rsidR="008A664D" w:rsidRPr="001A71A0" w:rsidRDefault="008A664D" w:rsidP="001A71A0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Discount Drug Mart #80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100 Glenwood Blvd.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Twinsburg, Ohio 44087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405-6650</w:t>
            </w:r>
          </w:p>
        </w:tc>
        <w:tc>
          <w:tcPr>
            <w:tcW w:w="2244" w:type="dxa"/>
          </w:tcPr>
          <w:p w:rsidR="008B3416" w:rsidRPr="001A71A0" w:rsidRDefault="008B3416" w:rsidP="008B3416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Giant Eagle #4096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4300 Kent  Road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Stow, Ohio 44224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686-9121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:rsidR="008B3416" w:rsidRPr="001A71A0" w:rsidRDefault="008B3416" w:rsidP="008B3416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Marc’s #50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2891 E. Waterloo Rd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Akron, Ohio 44312</w:t>
            </w:r>
          </w:p>
          <w:p w:rsidR="008A664D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628-0780</w:t>
            </w:r>
          </w:p>
        </w:tc>
        <w:tc>
          <w:tcPr>
            <w:tcW w:w="2903" w:type="dxa"/>
            <w:shd w:val="clear" w:color="auto" w:fill="FFFFFF" w:themeFill="background1"/>
          </w:tcPr>
          <w:p w:rsidR="008B3416" w:rsidRPr="001A71A0" w:rsidRDefault="008B3416" w:rsidP="008B3416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Save-A-Lot #649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530 E. Tallmadge Ave.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Akron, Ohio 44310</w:t>
            </w:r>
          </w:p>
          <w:p w:rsidR="008A664D" w:rsidRPr="001A71A0" w:rsidRDefault="008B3416" w:rsidP="008B3416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252-1528</w:t>
            </w:r>
          </w:p>
        </w:tc>
      </w:tr>
      <w:tr w:rsidR="008A664D" w:rsidRPr="00523ED6" w:rsidTr="00704AD8">
        <w:trPr>
          <w:trHeight w:val="940"/>
        </w:trPr>
        <w:tc>
          <w:tcPr>
            <w:tcW w:w="2105" w:type="dxa"/>
          </w:tcPr>
          <w:p w:rsidR="008A664D" w:rsidRPr="001A71A0" w:rsidRDefault="008A664D" w:rsidP="001A71A0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Acme #2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 xml:space="preserve">2420 Wedgewood </w:t>
            </w:r>
            <w:r w:rsidR="0054101E" w:rsidRPr="001A71A0">
              <w:rPr>
                <w:rFonts w:ascii="Raleway" w:hAnsi="Raleway"/>
                <w:sz w:val="16"/>
                <w:szCs w:val="16"/>
              </w:rPr>
              <w:t>Dr.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Akron, Ohio 44312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784-5411</w:t>
            </w:r>
          </w:p>
        </w:tc>
        <w:tc>
          <w:tcPr>
            <w:tcW w:w="2437" w:type="dxa"/>
          </w:tcPr>
          <w:p w:rsidR="008A664D" w:rsidRPr="001A71A0" w:rsidRDefault="008A664D" w:rsidP="001A71A0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Acme #21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875 Massillon Road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Green, Ohio 44685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899-0526</w:t>
            </w:r>
          </w:p>
        </w:tc>
        <w:tc>
          <w:tcPr>
            <w:tcW w:w="2078" w:type="dxa"/>
          </w:tcPr>
          <w:p w:rsidR="001A71A0" w:rsidRPr="001A71A0" w:rsidRDefault="001A71A0" w:rsidP="001A71A0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Giant Eagle #0179</w:t>
            </w:r>
          </w:p>
          <w:p w:rsidR="001A71A0" w:rsidRPr="001A71A0" w:rsidRDefault="001A71A0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4428 Broadview Road</w:t>
            </w:r>
          </w:p>
          <w:p w:rsidR="001A71A0" w:rsidRPr="001A71A0" w:rsidRDefault="001A71A0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W. Richfield, Ohio 44286</w:t>
            </w:r>
          </w:p>
          <w:p w:rsidR="008A664D" w:rsidRPr="001A71A0" w:rsidRDefault="001A71A0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659-6134</w:t>
            </w:r>
          </w:p>
        </w:tc>
        <w:tc>
          <w:tcPr>
            <w:tcW w:w="2244" w:type="dxa"/>
          </w:tcPr>
          <w:p w:rsidR="008B3416" w:rsidRPr="001A71A0" w:rsidRDefault="008B3416" w:rsidP="008B3416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Giant Eagle #4124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484 E. Waterloo Rd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Akron, Ohio 44319</w:t>
            </w:r>
          </w:p>
          <w:p w:rsidR="008A664D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773-7322</w:t>
            </w:r>
          </w:p>
        </w:tc>
        <w:tc>
          <w:tcPr>
            <w:tcW w:w="2166" w:type="dxa"/>
            <w:shd w:val="clear" w:color="auto" w:fill="FFFFFF" w:themeFill="background1"/>
          </w:tcPr>
          <w:p w:rsidR="008B3416" w:rsidRPr="001A71A0" w:rsidRDefault="008B3416" w:rsidP="008B3416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Marc’s 53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2900 State Rd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Cuyahoga Falls, Ohio 44223</w:t>
            </w:r>
          </w:p>
          <w:p w:rsidR="008A664D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923-4785</w:t>
            </w:r>
          </w:p>
        </w:tc>
        <w:tc>
          <w:tcPr>
            <w:tcW w:w="2903" w:type="dxa"/>
            <w:shd w:val="clear" w:color="auto" w:fill="FFFFFF" w:themeFill="background1"/>
          </w:tcPr>
          <w:p w:rsidR="008B3416" w:rsidRPr="001A71A0" w:rsidRDefault="008B3416" w:rsidP="008B3416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Save-A-Lot #652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911 Graham Rd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Stow, Ohio 44221</w:t>
            </w:r>
          </w:p>
          <w:p w:rsidR="008A664D" w:rsidRPr="001A71A0" w:rsidRDefault="008B3416" w:rsidP="008B3416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923-4125</w:t>
            </w:r>
          </w:p>
        </w:tc>
      </w:tr>
      <w:tr w:rsidR="008A664D" w:rsidRPr="00523ED6" w:rsidTr="00704AD8">
        <w:trPr>
          <w:trHeight w:val="438"/>
        </w:trPr>
        <w:tc>
          <w:tcPr>
            <w:tcW w:w="2105" w:type="dxa"/>
          </w:tcPr>
          <w:p w:rsidR="008A664D" w:rsidRPr="001A71A0" w:rsidRDefault="008A664D" w:rsidP="001A71A0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Acme #4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116 W. Streetsboro Road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Hudson, Ohio 44236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650-0465</w:t>
            </w:r>
          </w:p>
        </w:tc>
        <w:tc>
          <w:tcPr>
            <w:tcW w:w="2437" w:type="dxa"/>
          </w:tcPr>
          <w:p w:rsidR="001A71A0" w:rsidRPr="001A71A0" w:rsidRDefault="001A71A0" w:rsidP="001A71A0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proofErr w:type="spellStart"/>
            <w:r w:rsidRPr="001A71A0">
              <w:rPr>
                <w:rFonts w:ascii="Raleway" w:hAnsi="Raleway"/>
                <w:b/>
                <w:sz w:val="16"/>
                <w:szCs w:val="16"/>
              </w:rPr>
              <w:t>Buehlers</w:t>
            </w:r>
            <w:proofErr w:type="spellEnd"/>
            <w:r w:rsidRPr="001A71A0">
              <w:rPr>
                <w:rFonts w:ascii="Raleway" w:hAnsi="Raleway"/>
                <w:b/>
                <w:sz w:val="16"/>
                <w:szCs w:val="16"/>
              </w:rPr>
              <w:t xml:space="preserve"> Fresh Foods #14</w:t>
            </w:r>
          </w:p>
          <w:p w:rsidR="001A71A0" w:rsidRPr="001A71A0" w:rsidRDefault="001A71A0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4045 S. Main Street</w:t>
            </w:r>
          </w:p>
          <w:p w:rsidR="001A71A0" w:rsidRPr="001A71A0" w:rsidRDefault="001A71A0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Akron, Ohio 44319</w:t>
            </w:r>
          </w:p>
          <w:p w:rsidR="008A664D" w:rsidRPr="001A71A0" w:rsidRDefault="001A71A0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644-6646</w:t>
            </w:r>
          </w:p>
        </w:tc>
        <w:tc>
          <w:tcPr>
            <w:tcW w:w="2078" w:type="dxa"/>
          </w:tcPr>
          <w:p w:rsidR="001A71A0" w:rsidRPr="001A71A0" w:rsidRDefault="001A71A0" w:rsidP="001A71A0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Giant Eagle #0224</w:t>
            </w:r>
          </w:p>
          <w:p w:rsidR="001A71A0" w:rsidRPr="001A71A0" w:rsidRDefault="001A71A0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8960 Darrow Road</w:t>
            </w:r>
          </w:p>
          <w:p w:rsidR="001A71A0" w:rsidRPr="001A71A0" w:rsidRDefault="001A71A0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Twinsburg, Ohio 44087</w:t>
            </w:r>
          </w:p>
          <w:p w:rsidR="008A664D" w:rsidRPr="001A71A0" w:rsidRDefault="001A71A0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405-1900</w:t>
            </w:r>
          </w:p>
        </w:tc>
        <w:tc>
          <w:tcPr>
            <w:tcW w:w="2244" w:type="dxa"/>
          </w:tcPr>
          <w:p w:rsidR="008B3416" w:rsidRPr="001A71A0" w:rsidRDefault="008B3416" w:rsidP="008B3416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Giant Eagle #5861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750 W. Market St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Fairlawn, Ohio 44333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665-5332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</w:p>
        </w:tc>
        <w:tc>
          <w:tcPr>
            <w:tcW w:w="2166" w:type="dxa"/>
          </w:tcPr>
          <w:p w:rsidR="008B3416" w:rsidRPr="001A71A0" w:rsidRDefault="008B3416" w:rsidP="008B3416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Meijer #307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4303 Kent Road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Stow, Ohio  44224</w:t>
            </w:r>
          </w:p>
          <w:p w:rsidR="008A664D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234-900-5728</w:t>
            </w:r>
          </w:p>
        </w:tc>
        <w:tc>
          <w:tcPr>
            <w:tcW w:w="2903" w:type="dxa"/>
            <w:shd w:val="clear" w:color="auto" w:fill="FFFFFF" w:themeFill="background1"/>
          </w:tcPr>
          <w:p w:rsidR="008B3416" w:rsidRPr="001A71A0" w:rsidRDefault="008B3416" w:rsidP="008B3416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Save-A-Lot #662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25 West Miller Ave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Akron, Ohio 44301</w:t>
            </w:r>
          </w:p>
          <w:p w:rsidR="008A664D" w:rsidRPr="001A71A0" w:rsidRDefault="008B3416" w:rsidP="008B3416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258-9017</w:t>
            </w:r>
          </w:p>
        </w:tc>
      </w:tr>
      <w:tr w:rsidR="008A664D" w:rsidRPr="00523ED6" w:rsidTr="00704AD8">
        <w:trPr>
          <w:trHeight w:val="840"/>
        </w:trPr>
        <w:tc>
          <w:tcPr>
            <w:tcW w:w="2105" w:type="dxa"/>
          </w:tcPr>
          <w:p w:rsidR="008A664D" w:rsidRPr="001A71A0" w:rsidRDefault="008A664D" w:rsidP="001A71A0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Acme #6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200 Greenwich Rd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Norton, Ohio 44203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825-0896</w:t>
            </w:r>
          </w:p>
        </w:tc>
        <w:tc>
          <w:tcPr>
            <w:tcW w:w="2437" w:type="dxa"/>
          </w:tcPr>
          <w:p w:rsidR="001A71A0" w:rsidRPr="001A71A0" w:rsidRDefault="001A71A0" w:rsidP="001A71A0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Central Ohio Specialty Care</w:t>
            </w:r>
          </w:p>
          <w:p w:rsidR="001A71A0" w:rsidRDefault="001A71A0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5145 Brecksville Rd</w:t>
            </w:r>
          </w:p>
          <w:p w:rsidR="001A71A0" w:rsidRPr="001A71A0" w:rsidRDefault="001A71A0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Suite 304</w:t>
            </w:r>
          </w:p>
          <w:p w:rsidR="001A71A0" w:rsidRPr="001A71A0" w:rsidRDefault="001A71A0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Richfield, Ohio 44286</w:t>
            </w:r>
          </w:p>
          <w:p w:rsidR="008A664D" w:rsidRPr="001A71A0" w:rsidRDefault="001A71A0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659-4986</w:t>
            </w:r>
          </w:p>
        </w:tc>
        <w:tc>
          <w:tcPr>
            <w:tcW w:w="2078" w:type="dxa"/>
          </w:tcPr>
          <w:p w:rsidR="001A71A0" w:rsidRPr="001A71A0" w:rsidRDefault="001A71A0" w:rsidP="001A71A0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Giant Eagle #1620</w:t>
            </w:r>
          </w:p>
          <w:p w:rsidR="001A71A0" w:rsidRPr="001A71A0" w:rsidRDefault="001A71A0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1700 Corporate Woods Pkwy</w:t>
            </w:r>
          </w:p>
          <w:p w:rsidR="001A71A0" w:rsidRPr="001A71A0" w:rsidRDefault="001A71A0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Uniontown, Ohio 44685</w:t>
            </w:r>
          </w:p>
          <w:p w:rsidR="008A664D" w:rsidRPr="001A71A0" w:rsidRDefault="001A71A0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896-4456</w:t>
            </w:r>
          </w:p>
        </w:tc>
        <w:tc>
          <w:tcPr>
            <w:tcW w:w="2244" w:type="dxa"/>
          </w:tcPr>
          <w:p w:rsidR="008B3416" w:rsidRPr="001A71A0" w:rsidRDefault="008B3416" w:rsidP="008B3416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Giant Eagle #5878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230 Howe Avenue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proofErr w:type="spellStart"/>
            <w:r w:rsidRPr="001A71A0">
              <w:rPr>
                <w:rFonts w:ascii="Raleway" w:hAnsi="Raleway"/>
                <w:sz w:val="16"/>
                <w:szCs w:val="16"/>
              </w:rPr>
              <w:t>Cuy</w:t>
            </w:r>
            <w:proofErr w:type="spellEnd"/>
            <w:r w:rsidRPr="001A71A0">
              <w:rPr>
                <w:rFonts w:ascii="Raleway" w:hAnsi="Raleway"/>
                <w:sz w:val="16"/>
                <w:szCs w:val="16"/>
              </w:rPr>
              <w:t>. Falls, Ohio 44221</w:t>
            </w:r>
          </w:p>
          <w:p w:rsidR="008A664D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922-0131</w:t>
            </w:r>
          </w:p>
        </w:tc>
        <w:tc>
          <w:tcPr>
            <w:tcW w:w="2166" w:type="dxa"/>
          </w:tcPr>
          <w:p w:rsidR="008B3416" w:rsidRPr="001A71A0" w:rsidRDefault="008B3416" w:rsidP="008B3416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Roush’s Market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554 W. Thornton St.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Akron, Ohio 44307</w:t>
            </w:r>
          </w:p>
          <w:p w:rsidR="008A664D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376-5470</w:t>
            </w:r>
          </w:p>
        </w:tc>
        <w:tc>
          <w:tcPr>
            <w:tcW w:w="2903" w:type="dxa"/>
            <w:shd w:val="clear" w:color="auto" w:fill="FFFFFF" w:themeFill="background1"/>
          </w:tcPr>
          <w:p w:rsidR="008B3416" w:rsidRPr="001A71A0" w:rsidRDefault="008B3416" w:rsidP="008B3416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Save-A-Lot #966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1500 Canton Rd Suite 170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Akron, Ohio 44312</w:t>
            </w:r>
          </w:p>
          <w:p w:rsidR="008A664D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733-8837</w:t>
            </w:r>
          </w:p>
        </w:tc>
      </w:tr>
      <w:tr w:rsidR="008A664D" w:rsidRPr="00523ED6" w:rsidTr="00704AD8">
        <w:trPr>
          <w:trHeight w:val="904"/>
        </w:trPr>
        <w:tc>
          <w:tcPr>
            <w:tcW w:w="2105" w:type="dxa"/>
          </w:tcPr>
          <w:p w:rsidR="008A664D" w:rsidRPr="001A71A0" w:rsidRDefault="008A664D" w:rsidP="001A71A0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Acme #10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2226 State Road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Cuy. Falls, Ohio 44223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923-2717</w:t>
            </w:r>
          </w:p>
        </w:tc>
        <w:tc>
          <w:tcPr>
            <w:tcW w:w="2437" w:type="dxa"/>
          </w:tcPr>
          <w:p w:rsidR="008A664D" w:rsidRPr="001A71A0" w:rsidRDefault="008A664D" w:rsidP="001A71A0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CVS Pharmacy #11372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1323 Copley Road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Akron, Ohio 44320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867-8780</w:t>
            </w:r>
          </w:p>
        </w:tc>
        <w:tc>
          <w:tcPr>
            <w:tcW w:w="2078" w:type="dxa"/>
          </w:tcPr>
          <w:p w:rsidR="001A71A0" w:rsidRPr="001A71A0" w:rsidRDefault="001A71A0" w:rsidP="001A71A0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Giant Eagle #4025</w:t>
            </w:r>
          </w:p>
          <w:p w:rsidR="001A71A0" w:rsidRPr="001A71A0" w:rsidRDefault="001A71A0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2775 West Market Street</w:t>
            </w:r>
          </w:p>
          <w:p w:rsidR="001A71A0" w:rsidRPr="001A71A0" w:rsidRDefault="001A71A0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Fairlawn, Ohio 44333</w:t>
            </w:r>
          </w:p>
          <w:p w:rsidR="008A664D" w:rsidRPr="001A71A0" w:rsidRDefault="001A71A0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836-1504</w:t>
            </w:r>
          </w:p>
        </w:tc>
        <w:tc>
          <w:tcPr>
            <w:tcW w:w="2244" w:type="dxa"/>
            <w:shd w:val="clear" w:color="auto" w:fill="auto"/>
          </w:tcPr>
          <w:p w:rsidR="008B3416" w:rsidRPr="001A71A0" w:rsidRDefault="008B3416" w:rsidP="008B3416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Giant Eagle #6299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290 Aurora Road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Northfield Center, OH 44067</w:t>
            </w:r>
          </w:p>
          <w:p w:rsidR="008A664D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468-0100</w:t>
            </w:r>
          </w:p>
        </w:tc>
        <w:tc>
          <w:tcPr>
            <w:tcW w:w="2166" w:type="dxa"/>
          </w:tcPr>
          <w:p w:rsidR="008B3416" w:rsidRPr="001A71A0" w:rsidRDefault="008B3416" w:rsidP="008B3416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Save-A-Lot #607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1400 S. Arlington St. #182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Akron, Ohio 44306</w:t>
            </w:r>
          </w:p>
          <w:p w:rsidR="008A664D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724-1920</w:t>
            </w:r>
          </w:p>
        </w:tc>
        <w:tc>
          <w:tcPr>
            <w:tcW w:w="2903" w:type="dxa"/>
            <w:shd w:val="clear" w:color="auto" w:fill="FFFFFF" w:themeFill="background1"/>
          </w:tcPr>
          <w:p w:rsidR="008B3416" w:rsidRPr="001A71A0" w:rsidRDefault="008B3416" w:rsidP="008B3416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Wal-Mart #1895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750 W. Market St.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Fairlawn, Ohio 44333</w:t>
            </w:r>
          </w:p>
          <w:p w:rsidR="008A664D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668-1129</w:t>
            </w:r>
          </w:p>
        </w:tc>
      </w:tr>
      <w:tr w:rsidR="008A664D" w:rsidRPr="00523ED6" w:rsidTr="00704AD8">
        <w:trPr>
          <w:trHeight w:val="1015"/>
        </w:trPr>
        <w:tc>
          <w:tcPr>
            <w:tcW w:w="2105" w:type="dxa"/>
          </w:tcPr>
          <w:p w:rsidR="008A664D" w:rsidRPr="001A71A0" w:rsidRDefault="008A664D" w:rsidP="001A71A0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Acme #11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600 South Avenue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Tallmadge, Ohio 44278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633-0008</w:t>
            </w:r>
          </w:p>
        </w:tc>
        <w:tc>
          <w:tcPr>
            <w:tcW w:w="2437" w:type="dxa"/>
          </w:tcPr>
          <w:p w:rsidR="008A664D" w:rsidRPr="001A71A0" w:rsidRDefault="008A664D" w:rsidP="001A71A0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Dave’s Supermarket #10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871 E. Exchange Street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Akron, Ohio 44306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253-8957</w:t>
            </w:r>
          </w:p>
        </w:tc>
        <w:tc>
          <w:tcPr>
            <w:tcW w:w="2078" w:type="dxa"/>
          </w:tcPr>
          <w:p w:rsidR="001A71A0" w:rsidRPr="001A71A0" w:rsidRDefault="001A71A0" w:rsidP="001A71A0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Giant Eagle #4029</w:t>
            </w:r>
          </w:p>
          <w:p w:rsidR="001A71A0" w:rsidRPr="001A71A0" w:rsidRDefault="001A71A0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2801 E. Waterloo Rd</w:t>
            </w:r>
          </w:p>
          <w:p w:rsidR="001A71A0" w:rsidRPr="001A71A0" w:rsidRDefault="001A71A0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Akron, Ohio 44312</w:t>
            </w:r>
          </w:p>
          <w:p w:rsidR="008A664D" w:rsidRPr="001A71A0" w:rsidRDefault="001A71A0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475-1478</w:t>
            </w:r>
          </w:p>
        </w:tc>
        <w:tc>
          <w:tcPr>
            <w:tcW w:w="2244" w:type="dxa"/>
            <w:shd w:val="clear" w:color="auto" w:fill="auto"/>
          </w:tcPr>
          <w:p w:rsidR="008B3416" w:rsidRPr="001A71A0" w:rsidRDefault="008B3416" w:rsidP="008B3416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Marc’s #7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2753 West Market St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Fairlawn, Ohio 44333</w:t>
            </w:r>
          </w:p>
          <w:p w:rsidR="008A664D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869-6272</w:t>
            </w:r>
          </w:p>
        </w:tc>
        <w:tc>
          <w:tcPr>
            <w:tcW w:w="2166" w:type="dxa"/>
          </w:tcPr>
          <w:p w:rsidR="008B3416" w:rsidRPr="001A71A0" w:rsidRDefault="008B3416" w:rsidP="008B3416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Save-A-Lot  #610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205 Wooster Rd.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Barberton, Ohio 44203</w:t>
            </w:r>
          </w:p>
          <w:p w:rsidR="008A664D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848-9299</w:t>
            </w:r>
          </w:p>
        </w:tc>
        <w:tc>
          <w:tcPr>
            <w:tcW w:w="2903" w:type="dxa"/>
            <w:shd w:val="clear" w:color="auto" w:fill="FFFFFF" w:themeFill="background1"/>
          </w:tcPr>
          <w:p w:rsidR="008B3416" w:rsidRPr="001A71A0" w:rsidRDefault="008B3416" w:rsidP="008B3416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Wal-Mart #1911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2887 S. Arlington Rd.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Akron, Ohio 44312</w:t>
            </w:r>
          </w:p>
          <w:p w:rsidR="008A664D" w:rsidRPr="001A71A0" w:rsidRDefault="008B3416" w:rsidP="008B3416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645-9556</w:t>
            </w:r>
          </w:p>
        </w:tc>
      </w:tr>
      <w:tr w:rsidR="008A664D" w:rsidRPr="00523ED6" w:rsidTr="00704AD8">
        <w:trPr>
          <w:trHeight w:val="1016"/>
        </w:trPr>
        <w:tc>
          <w:tcPr>
            <w:tcW w:w="2105" w:type="dxa"/>
          </w:tcPr>
          <w:p w:rsidR="008A664D" w:rsidRPr="001A71A0" w:rsidRDefault="008A664D" w:rsidP="001A71A0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Acme #12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2630 Bailey Road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Cuy. Falls, Ohio 44221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923-1417</w:t>
            </w:r>
          </w:p>
        </w:tc>
        <w:tc>
          <w:tcPr>
            <w:tcW w:w="2437" w:type="dxa"/>
          </w:tcPr>
          <w:p w:rsidR="008A664D" w:rsidRPr="001A71A0" w:rsidRDefault="008A664D" w:rsidP="001A71A0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Discount Drug Mart #32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4044 Fish creek Road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Stow, Ohio 44224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688-6140</w:t>
            </w:r>
          </w:p>
        </w:tc>
        <w:tc>
          <w:tcPr>
            <w:tcW w:w="2078" w:type="dxa"/>
          </w:tcPr>
          <w:p w:rsidR="001A71A0" w:rsidRPr="001A71A0" w:rsidRDefault="001A71A0" w:rsidP="001A71A0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Giant Eagle #4030</w:t>
            </w:r>
          </w:p>
          <w:p w:rsidR="001A71A0" w:rsidRPr="001A71A0" w:rsidRDefault="001A71A0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205 West Avenue</w:t>
            </w:r>
          </w:p>
          <w:p w:rsidR="001A71A0" w:rsidRPr="001A71A0" w:rsidRDefault="001A71A0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Tallmadge, Ohio 44278</w:t>
            </w:r>
          </w:p>
          <w:p w:rsidR="008A664D" w:rsidRPr="001A71A0" w:rsidRDefault="001A71A0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633-7088</w:t>
            </w:r>
          </w:p>
        </w:tc>
        <w:tc>
          <w:tcPr>
            <w:tcW w:w="2244" w:type="dxa"/>
            <w:shd w:val="clear" w:color="auto" w:fill="auto"/>
          </w:tcPr>
          <w:p w:rsidR="008B3416" w:rsidRPr="001A71A0" w:rsidRDefault="008B3416" w:rsidP="008B3416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Marc’s #09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470 Howe Rd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Akron, Ohio 44221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928-9228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</w:p>
        </w:tc>
        <w:tc>
          <w:tcPr>
            <w:tcW w:w="2166" w:type="dxa"/>
          </w:tcPr>
          <w:p w:rsidR="008B3416" w:rsidRPr="001A71A0" w:rsidRDefault="008B3416" w:rsidP="008B3416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Save-A-Lot #617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65 Midway Plaza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Tallmadge, Ohio 44278</w:t>
            </w:r>
          </w:p>
          <w:p w:rsidR="008A664D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633-6372</w:t>
            </w:r>
          </w:p>
        </w:tc>
        <w:tc>
          <w:tcPr>
            <w:tcW w:w="2903" w:type="dxa"/>
            <w:shd w:val="clear" w:color="auto" w:fill="FFFFFF" w:themeFill="background1"/>
          </w:tcPr>
          <w:p w:rsidR="008B3416" w:rsidRPr="001A71A0" w:rsidRDefault="008B3416" w:rsidP="008B3416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Wal-Mart #1927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8160 Macedonia Commons Blvd.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Macedonia, Ohio 44056</w:t>
            </w:r>
          </w:p>
          <w:p w:rsidR="008A664D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468-0200</w:t>
            </w:r>
          </w:p>
        </w:tc>
      </w:tr>
      <w:tr w:rsidR="008A664D" w:rsidRPr="00523ED6" w:rsidTr="00704AD8">
        <w:trPr>
          <w:trHeight w:val="913"/>
        </w:trPr>
        <w:tc>
          <w:tcPr>
            <w:tcW w:w="2105" w:type="dxa"/>
          </w:tcPr>
          <w:p w:rsidR="008A664D" w:rsidRPr="001A71A0" w:rsidRDefault="008A664D" w:rsidP="001A71A0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Acme #14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235 Manchester Road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Akron, Ohio 44319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644-8881</w:t>
            </w:r>
          </w:p>
        </w:tc>
        <w:tc>
          <w:tcPr>
            <w:tcW w:w="2437" w:type="dxa"/>
          </w:tcPr>
          <w:p w:rsidR="008A664D" w:rsidRPr="001A71A0" w:rsidRDefault="008A664D" w:rsidP="001A71A0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Discount Drug Mart #33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655 W. Portage Trail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Cuy. Falls, Ohio 44221</w:t>
            </w:r>
          </w:p>
          <w:p w:rsidR="008A664D" w:rsidRPr="001A71A0" w:rsidRDefault="008A664D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923-8332</w:t>
            </w:r>
          </w:p>
        </w:tc>
        <w:tc>
          <w:tcPr>
            <w:tcW w:w="2078" w:type="dxa"/>
          </w:tcPr>
          <w:p w:rsidR="001A71A0" w:rsidRPr="001A71A0" w:rsidRDefault="001A71A0" w:rsidP="001A71A0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Giant Eagle #4031</w:t>
            </w:r>
          </w:p>
          <w:p w:rsidR="001A71A0" w:rsidRPr="001A71A0" w:rsidRDefault="001A71A0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41 5</w:t>
            </w:r>
            <w:r w:rsidRPr="001A71A0">
              <w:rPr>
                <w:rFonts w:ascii="Raleway" w:hAnsi="Raleway"/>
                <w:sz w:val="16"/>
                <w:szCs w:val="16"/>
                <w:vertAlign w:val="superscript"/>
              </w:rPr>
              <w:t>th</w:t>
            </w:r>
            <w:r w:rsidRPr="001A71A0">
              <w:rPr>
                <w:rFonts w:ascii="Raleway" w:hAnsi="Raleway"/>
                <w:sz w:val="16"/>
                <w:szCs w:val="16"/>
              </w:rPr>
              <w:t xml:space="preserve"> Street SE</w:t>
            </w:r>
          </w:p>
          <w:p w:rsidR="001A71A0" w:rsidRPr="001A71A0" w:rsidRDefault="001A71A0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Barberton, Ohio 44203</w:t>
            </w:r>
          </w:p>
          <w:p w:rsidR="008A664D" w:rsidRPr="001A71A0" w:rsidRDefault="001A71A0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745-9200</w:t>
            </w:r>
          </w:p>
        </w:tc>
        <w:tc>
          <w:tcPr>
            <w:tcW w:w="2244" w:type="dxa"/>
            <w:shd w:val="clear" w:color="auto" w:fill="auto"/>
          </w:tcPr>
          <w:p w:rsidR="008B3416" w:rsidRPr="001A71A0" w:rsidRDefault="008B3416" w:rsidP="008B3416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Marc’s #24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60 E. Waterloo Rd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Akron, Ohio 44319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773-5858</w:t>
            </w:r>
          </w:p>
          <w:p w:rsidR="008A664D" w:rsidRPr="001A71A0" w:rsidRDefault="008A664D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</w:p>
        </w:tc>
        <w:tc>
          <w:tcPr>
            <w:tcW w:w="2166" w:type="dxa"/>
          </w:tcPr>
          <w:p w:rsidR="008B3416" w:rsidRPr="001A71A0" w:rsidRDefault="008B3416" w:rsidP="008B3416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Save-A-Lot #628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1375 Copley Rd.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Akron, Ohio 44320</w:t>
            </w:r>
          </w:p>
          <w:p w:rsidR="008A664D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835-3761</w:t>
            </w:r>
          </w:p>
        </w:tc>
        <w:tc>
          <w:tcPr>
            <w:tcW w:w="2903" w:type="dxa"/>
            <w:shd w:val="clear" w:color="auto" w:fill="FFFFFF" w:themeFill="background1"/>
          </w:tcPr>
          <w:p w:rsidR="008B3416" w:rsidRPr="001A71A0" w:rsidRDefault="008B3416" w:rsidP="008B3416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Wal-Mart #2323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520 Hudson Drive</w:t>
            </w:r>
          </w:p>
          <w:p w:rsidR="008B3416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Stow, Ohio 44224</w:t>
            </w:r>
          </w:p>
          <w:p w:rsidR="008A664D" w:rsidRPr="001A71A0" w:rsidRDefault="008B3416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923-8232</w:t>
            </w:r>
          </w:p>
        </w:tc>
      </w:tr>
      <w:tr w:rsidR="00704AD8" w:rsidRPr="00523ED6" w:rsidTr="00704AD8">
        <w:trPr>
          <w:trHeight w:val="1003"/>
        </w:trPr>
        <w:tc>
          <w:tcPr>
            <w:tcW w:w="2105" w:type="dxa"/>
          </w:tcPr>
          <w:p w:rsidR="00704AD8" w:rsidRPr="001A71A0" w:rsidRDefault="00704AD8" w:rsidP="001A71A0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Acme #15</w:t>
            </w:r>
          </w:p>
          <w:p w:rsidR="00704AD8" w:rsidRPr="001A71A0" w:rsidRDefault="00704AD8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979 Medina Road</w:t>
            </w:r>
          </w:p>
          <w:p w:rsidR="00704AD8" w:rsidRPr="001A71A0" w:rsidRDefault="00704AD8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Akron, Ohio 44333</w:t>
            </w:r>
          </w:p>
          <w:p w:rsidR="00704AD8" w:rsidRPr="001A71A0" w:rsidRDefault="00704AD8" w:rsidP="001A71A0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666-6781</w:t>
            </w:r>
          </w:p>
        </w:tc>
        <w:tc>
          <w:tcPr>
            <w:tcW w:w="2437" w:type="dxa"/>
          </w:tcPr>
          <w:p w:rsidR="00704AD8" w:rsidRPr="001A71A0" w:rsidRDefault="00704AD8" w:rsidP="001A71A0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Discount Drug Mart #45</w:t>
            </w:r>
          </w:p>
          <w:p w:rsidR="00704AD8" w:rsidRPr="001A71A0" w:rsidRDefault="00704AD8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711 Canton Road</w:t>
            </w:r>
          </w:p>
          <w:p w:rsidR="00704AD8" w:rsidRPr="001A71A0" w:rsidRDefault="00704AD8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Akron, Ohio 44312</w:t>
            </w:r>
          </w:p>
          <w:p w:rsidR="00704AD8" w:rsidRPr="001A71A0" w:rsidRDefault="00704AD8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794-1181</w:t>
            </w:r>
          </w:p>
        </w:tc>
        <w:tc>
          <w:tcPr>
            <w:tcW w:w="2078" w:type="dxa"/>
          </w:tcPr>
          <w:p w:rsidR="00704AD8" w:rsidRPr="001A71A0" w:rsidRDefault="00704AD8" w:rsidP="008B3416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Giant Eagle #4032</w:t>
            </w:r>
          </w:p>
          <w:p w:rsidR="00704AD8" w:rsidRPr="001A71A0" w:rsidRDefault="00704AD8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1700 Norton Road</w:t>
            </w:r>
          </w:p>
          <w:p w:rsidR="00704AD8" w:rsidRPr="001A71A0" w:rsidRDefault="00704AD8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Stow, Ohio 44224</w:t>
            </w:r>
          </w:p>
          <w:p w:rsidR="00704AD8" w:rsidRPr="001A71A0" w:rsidRDefault="00704AD8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342-9995</w:t>
            </w:r>
          </w:p>
        </w:tc>
        <w:tc>
          <w:tcPr>
            <w:tcW w:w="2244" w:type="dxa"/>
            <w:shd w:val="clear" w:color="auto" w:fill="auto"/>
          </w:tcPr>
          <w:p w:rsidR="00704AD8" w:rsidRPr="001A71A0" w:rsidRDefault="00704AD8" w:rsidP="008B3416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Marc’s #36</w:t>
            </w:r>
          </w:p>
          <w:p w:rsidR="00704AD8" w:rsidRPr="001A71A0" w:rsidRDefault="00704AD8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732 Darrow Rd</w:t>
            </w:r>
          </w:p>
          <w:p w:rsidR="00704AD8" w:rsidRPr="001A71A0" w:rsidRDefault="00704AD8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Stow, Ohio 44224</w:t>
            </w:r>
          </w:p>
          <w:p w:rsidR="00704AD8" w:rsidRPr="001A71A0" w:rsidRDefault="00704AD8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686-5280</w:t>
            </w:r>
          </w:p>
          <w:p w:rsidR="00704AD8" w:rsidRPr="001A71A0" w:rsidRDefault="00704AD8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</w:p>
        </w:tc>
        <w:tc>
          <w:tcPr>
            <w:tcW w:w="2166" w:type="dxa"/>
          </w:tcPr>
          <w:p w:rsidR="00704AD8" w:rsidRPr="001A71A0" w:rsidRDefault="00704AD8" w:rsidP="008B3416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Save-A-Lot #633</w:t>
            </w:r>
          </w:p>
          <w:p w:rsidR="00704AD8" w:rsidRPr="001A71A0" w:rsidRDefault="00704AD8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544 Canton Rd.</w:t>
            </w:r>
          </w:p>
          <w:p w:rsidR="00704AD8" w:rsidRPr="001A71A0" w:rsidRDefault="00704AD8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Akron, Ohio 44312</w:t>
            </w:r>
          </w:p>
          <w:p w:rsidR="00704AD8" w:rsidRPr="001A71A0" w:rsidRDefault="00704AD8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784-4410</w:t>
            </w:r>
          </w:p>
        </w:tc>
        <w:tc>
          <w:tcPr>
            <w:tcW w:w="2903" w:type="dxa"/>
            <w:vMerge w:val="restart"/>
            <w:shd w:val="clear" w:color="auto" w:fill="FFFFFF" w:themeFill="background1"/>
          </w:tcPr>
          <w:p w:rsidR="00704AD8" w:rsidRDefault="00704AD8" w:rsidP="00704AD8">
            <w:pPr>
              <w:spacing w:before="111"/>
              <w:ind w:left="95" w:right="95"/>
              <w:jc w:val="center"/>
              <w:rPr>
                <w:rFonts w:ascii="Raleway" w:hAnsi="Raleway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170A70" wp14:editId="33F869B1">
                  <wp:extent cx="466725" cy="295275"/>
                  <wp:effectExtent l="0" t="0" r="9525" b="9525"/>
                  <wp:docPr id="4" name="Picture 4" descr="L:\WIC\Logos\WIC LOGO (tm) Colo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:\WIC\Logos\WIC LOGO (tm) Colo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736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aleway" w:hAnsi="Raleway"/>
                <w:sz w:val="28"/>
                <w:szCs w:val="28"/>
              </w:rPr>
              <w:t xml:space="preserve">    </w:t>
            </w:r>
          </w:p>
          <w:p w:rsidR="00704AD8" w:rsidRPr="00C90521" w:rsidRDefault="00704AD8" w:rsidP="00704AD8">
            <w:pPr>
              <w:spacing w:before="111"/>
              <w:ind w:left="95" w:right="95"/>
              <w:jc w:val="center"/>
              <w:rPr>
                <w:rFonts w:ascii="Raleway" w:hAnsi="Raleway"/>
                <w:sz w:val="28"/>
                <w:szCs w:val="28"/>
              </w:rPr>
            </w:pPr>
            <w:r w:rsidRPr="00C21A32">
              <w:rPr>
                <w:rFonts w:ascii="Raleway" w:hAnsi="Raleway"/>
                <w:sz w:val="28"/>
                <w:szCs w:val="28"/>
              </w:rPr>
              <w:t xml:space="preserve">Download </w:t>
            </w:r>
            <w:r w:rsidRPr="00C21A32">
              <w:rPr>
                <w:rFonts w:ascii="Raleway" w:hAnsi="Raleway"/>
                <w:b/>
                <w:sz w:val="28"/>
                <w:szCs w:val="28"/>
              </w:rPr>
              <w:t>Free</w:t>
            </w:r>
          </w:p>
          <w:p w:rsidR="00704AD8" w:rsidRPr="00C21A32" w:rsidRDefault="00704AD8" w:rsidP="00704AD8">
            <w:pPr>
              <w:ind w:left="95" w:right="95"/>
              <w:jc w:val="center"/>
              <w:rPr>
                <w:rFonts w:ascii="Raleway" w:hAnsi="Raleway"/>
                <w:sz w:val="28"/>
                <w:szCs w:val="28"/>
              </w:rPr>
            </w:pPr>
            <w:r w:rsidRPr="00C21A32">
              <w:rPr>
                <w:rFonts w:ascii="Raleway" w:hAnsi="Raleway"/>
                <w:sz w:val="28"/>
                <w:szCs w:val="28"/>
              </w:rPr>
              <w:t>WIC Shopper App</w:t>
            </w:r>
          </w:p>
          <w:p w:rsidR="00704AD8" w:rsidRPr="001A71A0" w:rsidRDefault="00704AD8" w:rsidP="00704AD8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bookmarkStart w:id="0" w:name="_GoBack"/>
            <w:r w:rsidRPr="00AB5AEE">
              <w:rPr>
                <w:rFonts w:ascii="Raleway" w:hAnsi="Raleway"/>
                <w:color w:val="0000FF"/>
                <w:sz w:val="24"/>
                <w:szCs w:val="24"/>
              </w:rPr>
              <w:t>www.EBTShopper.com</w:t>
            </w:r>
            <w:bookmarkEnd w:id="0"/>
          </w:p>
        </w:tc>
      </w:tr>
      <w:tr w:rsidR="00704AD8" w:rsidRPr="00523ED6" w:rsidTr="00704AD8">
        <w:trPr>
          <w:trHeight w:val="1080"/>
        </w:trPr>
        <w:tc>
          <w:tcPr>
            <w:tcW w:w="2105" w:type="dxa"/>
          </w:tcPr>
          <w:p w:rsidR="00704AD8" w:rsidRPr="001A71A0" w:rsidRDefault="00704AD8" w:rsidP="001A71A0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Acme #17</w:t>
            </w:r>
          </w:p>
          <w:p w:rsidR="00704AD8" w:rsidRPr="001A71A0" w:rsidRDefault="00704AD8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4445 Kent Road</w:t>
            </w:r>
          </w:p>
          <w:p w:rsidR="00704AD8" w:rsidRPr="001A71A0" w:rsidRDefault="00704AD8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Stow, Ohio 44224</w:t>
            </w:r>
          </w:p>
          <w:p w:rsidR="00704AD8" w:rsidRPr="001A71A0" w:rsidRDefault="00704AD8" w:rsidP="001A71A0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678-0040</w:t>
            </w:r>
          </w:p>
        </w:tc>
        <w:tc>
          <w:tcPr>
            <w:tcW w:w="2437" w:type="dxa"/>
          </w:tcPr>
          <w:p w:rsidR="00704AD8" w:rsidRPr="001A71A0" w:rsidRDefault="00704AD8" w:rsidP="001A71A0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Discount Drug Mart #64</w:t>
            </w:r>
          </w:p>
          <w:p w:rsidR="00704AD8" w:rsidRPr="001A71A0" w:rsidRDefault="00704AD8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5863 Darrow Road</w:t>
            </w:r>
          </w:p>
          <w:p w:rsidR="00704AD8" w:rsidRPr="001A71A0" w:rsidRDefault="00704AD8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Hudson, Ohio 44236</w:t>
            </w:r>
          </w:p>
          <w:p w:rsidR="00704AD8" w:rsidRPr="001A71A0" w:rsidRDefault="00704AD8" w:rsidP="001A71A0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342-5500</w:t>
            </w:r>
          </w:p>
        </w:tc>
        <w:tc>
          <w:tcPr>
            <w:tcW w:w="2078" w:type="dxa"/>
          </w:tcPr>
          <w:p w:rsidR="00704AD8" w:rsidRPr="001A71A0" w:rsidRDefault="00704AD8" w:rsidP="008B3416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Giant Eagle #4036</w:t>
            </w:r>
          </w:p>
          <w:p w:rsidR="00704AD8" w:rsidRPr="001A71A0" w:rsidRDefault="00704AD8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2687 State Road</w:t>
            </w:r>
          </w:p>
          <w:p w:rsidR="00704AD8" w:rsidRPr="001A71A0" w:rsidRDefault="00704AD8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proofErr w:type="spellStart"/>
            <w:r w:rsidRPr="001A71A0">
              <w:rPr>
                <w:rFonts w:ascii="Raleway" w:hAnsi="Raleway"/>
                <w:sz w:val="16"/>
                <w:szCs w:val="16"/>
              </w:rPr>
              <w:t>Cuy</w:t>
            </w:r>
            <w:proofErr w:type="spellEnd"/>
            <w:r w:rsidRPr="001A71A0">
              <w:rPr>
                <w:rFonts w:ascii="Raleway" w:hAnsi="Raleway"/>
                <w:sz w:val="16"/>
                <w:szCs w:val="16"/>
              </w:rPr>
              <w:t>. Falls, Ohio 44223</w:t>
            </w:r>
          </w:p>
          <w:p w:rsidR="00704AD8" w:rsidRPr="001A71A0" w:rsidRDefault="00704AD8" w:rsidP="008B3416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928-6669</w:t>
            </w:r>
          </w:p>
        </w:tc>
        <w:tc>
          <w:tcPr>
            <w:tcW w:w="2244" w:type="dxa"/>
            <w:shd w:val="clear" w:color="auto" w:fill="auto"/>
          </w:tcPr>
          <w:p w:rsidR="00704AD8" w:rsidRPr="001A71A0" w:rsidRDefault="00704AD8" w:rsidP="008B3416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Marc’s #44</w:t>
            </w:r>
          </w:p>
          <w:p w:rsidR="00704AD8" w:rsidRPr="001A71A0" w:rsidRDefault="00704AD8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550 W. Aurora Rd</w:t>
            </w:r>
          </w:p>
          <w:p w:rsidR="00704AD8" w:rsidRPr="001A71A0" w:rsidRDefault="00704AD8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proofErr w:type="spellStart"/>
            <w:r>
              <w:rPr>
                <w:rFonts w:ascii="Raleway" w:hAnsi="Raleway"/>
                <w:sz w:val="16"/>
                <w:szCs w:val="16"/>
              </w:rPr>
              <w:t>Sagamore</w:t>
            </w:r>
            <w:proofErr w:type="spellEnd"/>
            <w:r>
              <w:rPr>
                <w:rFonts w:ascii="Raleway" w:hAnsi="Raleway"/>
                <w:sz w:val="16"/>
                <w:szCs w:val="16"/>
              </w:rPr>
              <w:t xml:space="preserve"> Hills, Ohio </w:t>
            </w:r>
            <w:r w:rsidRPr="001A71A0">
              <w:rPr>
                <w:rFonts w:ascii="Raleway" w:hAnsi="Raleway"/>
                <w:sz w:val="16"/>
                <w:szCs w:val="16"/>
              </w:rPr>
              <w:t>44067</w:t>
            </w:r>
          </w:p>
          <w:p w:rsidR="00704AD8" w:rsidRPr="001A71A0" w:rsidRDefault="00704AD8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468-4898</w:t>
            </w:r>
          </w:p>
        </w:tc>
        <w:tc>
          <w:tcPr>
            <w:tcW w:w="2166" w:type="dxa"/>
          </w:tcPr>
          <w:p w:rsidR="00704AD8" w:rsidRPr="001A71A0" w:rsidRDefault="00704AD8" w:rsidP="008B3416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A71A0">
              <w:rPr>
                <w:rFonts w:ascii="Raleway" w:hAnsi="Raleway"/>
                <w:b/>
                <w:sz w:val="16"/>
                <w:szCs w:val="16"/>
              </w:rPr>
              <w:t>Save-A-Lot #634</w:t>
            </w:r>
          </w:p>
          <w:p w:rsidR="00704AD8" w:rsidRPr="001A71A0" w:rsidRDefault="00704AD8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>
              <w:rPr>
                <w:rFonts w:ascii="Raleway" w:hAnsi="Raleway"/>
                <w:sz w:val="16"/>
                <w:szCs w:val="16"/>
              </w:rPr>
              <w:t xml:space="preserve">3333 Manchester Rd </w:t>
            </w:r>
          </w:p>
          <w:p w:rsidR="00704AD8" w:rsidRPr="001A71A0" w:rsidRDefault="00704AD8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Akron, Ohio 44319</w:t>
            </w:r>
          </w:p>
          <w:p w:rsidR="00704AD8" w:rsidRPr="001A71A0" w:rsidRDefault="00704AD8" w:rsidP="008B341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1A71A0">
              <w:rPr>
                <w:rFonts w:ascii="Raleway" w:hAnsi="Raleway"/>
                <w:sz w:val="16"/>
                <w:szCs w:val="16"/>
              </w:rPr>
              <w:t>330-644-6507</w:t>
            </w:r>
          </w:p>
        </w:tc>
        <w:tc>
          <w:tcPr>
            <w:tcW w:w="2903" w:type="dxa"/>
            <w:vMerge/>
            <w:shd w:val="clear" w:color="auto" w:fill="FFFFFF" w:themeFill="background1"/>
          </w:tcPr>
          <w:p w:rsidR="00704AD8" w:rsidRPr="001A71A0" w:rsidRDefault="00704AD8" w:rsidP="001A71A0">
            <w:pPr>
              <w:jc w:val="center"/>
              <w:rPr>
                <w:rFonts w:ascii="Raleway" w:hAnsi="Raleway"/>
                <w:sz w:val="16"/>
                <w:szCs w:val="16"/>
              </w:rPr>
            </w:pPr>
          </w:p>
        </w:tc>
      </w:tr>
    </w:tbl>
    <w:p w:rsidR="00A9653A" w:rsidRPr="00BF271E" w:rsidRDefault="00A9653A" w:rsidP="001A71A0">
      <w:pPr>
        <w:pStyle w:val="Heading1"/>
      </w:pPr>
    </w:p>
    <w:sectPr w:rsidR="00A9653A" w:rsidRPr="00BF271E" w:rsidSect="00AA60B4">
      <w:headerReference w:type="default" r:id="rId10"/>
      <w:footerReference w:type="default" r:id="rId11"/>
      <w:pgSz w:w="15840" w:h="12240" w:orient="landscape"/>
      <w:pgMar w:top="432" w:right="432" w:bottom="432" w:left="43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FF7" w:rsidRDefault="00CB3FF7" w:rsidP="00BA090B">
      <w:pPr>
        <w:spacing w:after="0" w:line="240" w:lineRule="auto"/>
      </w:pPr>
      <w:r>
        <w:separator/>
      </w:r>
    </w:p>
  </w:endnote>
  <w:endnote w:type="continuationSeparator" w:id="0">
    <w:p w:rsidR="00CB3FF7" w:rsidRDefault="00CB3FF7" w:rsidP="00BA0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8B" w:rsidRPr="001A71A0" w:rsidRDefault="001A71A0" w:rsidP="00606723">
    <w:pPr>
      <w:pStyle w:val="Footer"/>
      <w:rPr>
        <w:rFonts w:ascii="Raleway" w:hAnsi="Raleway"/>
        <w:b/>
      </w:rPr>
    </w:pPr>
    <w:r w:rsidRPr="001A71A0">
      <w:rPr>
        <w:rFonts w:ascii="Raleway" w:hAnsi="Raleway"/>
        <w:b/>
      </w:rPr>
      <w:t>L:\Clinical Health\WIC\Forms</w:t>
    </w:r>
    <w:r w:rsidR="00606723" w:rsidRPr="001A71A0">
      <w:rPr>
        <w:rFonts w:ascii="Raleway" w:hAnsi="Raleway"/>
        <w:b/>
      </w:rPr>
      <w:t xml:space="preserve">        </w:t>
    </w:r>
    <w:r>
      <w:rPr>
        <w:rFonts w:ascii="Raleway" w:hAnsi="Raleway"/>
        <w:b/>
      </w:rPr>
      <w:tab/>
    </w:r>
    <w:r w:rsidR="00606723" w:rsidRPr="001A71A0">
      <w:rPr>
        <w:rFonts w:ascii="Raleway" w:hAnsi="Raleway"/>
        <w:b/>
      </w:rPr>
      <w:tab/>
    </w:r>
    <w:r w:rsidR="00606723" w:rsidRPr="001A71A0">
      <w:rPr>
        <w:rFonts w:ascii="Raleway" w:hAnsi="Raleway"/>
        <w:b/>
        <w:bCs/>
        <w:sz w:val="23"/>
        <w:szCs w:val="23"/>
      </w:rPr>
      <w:t>This institution is an equal opportunity provider.</w:t>
    </w:r>
    <w:r w:rsidR="009C1CD5" w:rsidRPr="001A71A0">
      <w:rPr>
        <w:rFonts w:ascii="Raleway" w:hAnsi="Raleway"/>
        <w:b/>
      </w:rPr>
      <w:t xml:space="preserve">            </w:t>
    </w:r>
    <w:r w:rsidR="00606723" w:rsidRPr="001A71A0">
      <w:rPr>
        <w:rFonts w:ascii="Raleway" w:hAnsi="Raleway"/>
        <w:b/>
      </w:rPr>
      <w:t xml:space="preserve">        </w:t>
    </w:r>
    <w:r w:rsidR="009C1CD5" w:rsidRPr="001A71A0">
      <w:rPr>
        <w:rFonts w:ascii="Raleway" w:hAnsi="Raleway"/>
        <w:b/>
      </w:rPr>
      <w:t xml:space="preserve">                         </w:t>
    </w:r>
    <w:r w:rsidR="00606723" w:rsidRPr="001A71A0">
      <w:rPr>
        <w:rFonts w:ascii="Raleway" w:hAnsi="Raleway"/>
        <w:b/>
      </w:rPr>
      <w:t xml:space="preserve">          </w:t>
    </w:r>
    <w:r>
      <w:rPr>
        <w:rFonts w:ascii="Raleway" w:hAnsi="Raleway"/>
        <w:b/>
      </w:rPr>
      <w:t>Updated: 4/1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FF7" w:rsidRDefault="00CB3FF7" w:rsidP="00BA090B">
      <w:pPr>
        <w:spacing w:after="0" w:line="240" w:lineRule="auto"/>
      </w:pPr>
      <w:r>
        <w:separator/>
      </w:r>
    </w:p>
  </w:footnote>
  <w:footnote w:type="continuationSeparator" w:id="0">
    <w:p w:rsidR="00CB3FF7" w:rsidRDefault="00CB3FF7" w:rsidP="00BA0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A0" w:rsidRPr="001A71A0" w:rsidRDefault="00AA60B4" w:rsidP="001A71A0">
    <w:pPr>
      <w:pStyle w:val="Header"/>
      <w:jc w:val="center"/>
      <w:rPr>
        <w:rFonts w:ascii="Raleway" w:hAnsi="Raleway"/>
        <w:b/>
      </w:rPr>
    </w:pPr>
    <w:r w:rsidRPr="001A71A0">
      <w:rPr>
        <w:rFonts w:ascii="Raleway" w:hAnsi="Raleway"/>
        <w:b/>
      </w:rPr>
      <w:t>SUMMIT COUNTY PUBLIC HEALT</w:t>
    </w:r>
    <w:r w:rsidR="008B3416">
      <w:rPr>
        <w:rFonts w:ascii="Raleway" w:hAnsi="Raleway"/>
        <w:b/>
      </w:rPr>
      <w:t>H WIC PROGRAM AUTHORIZED STORES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748"/>
    <w:multiLevelType w:val="hybridMultilevel"/>
    <w:tmpl w:val="F55453B6"/>
    <w:lvl w:ilvl="0" w:tplc="DF1CECEE">
      <w:start w:val="3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E5BCF"/>
    <w:multiLevelType w:val="hybridMultilevel"/>
    <w:tmpl w:val="4FA4D7C4"/>
    <w:lvl w:ilvl="0" w:tplc="B5EE0CFA">
      <w:start w:val="3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EA7929"/>
    <w:multiLevelType w:val="hybridMultilevel"/>
    <w:tmpl w:val="0C2C78A0"/>
    <w:lvl w:ilvl="0" w:tplc="728CF1E8">
      <w:start w:val="3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584E33"/>
    <w:rsid w:val="00057325"/>
    <w:rsid w:val="00062D4D"/>
    <w:rsid w:val="00087963"/>
    <w:rsid w:val="000C6F0B"/>
    <w:rsid w:val="001151E4"/>
    <w:rsid w:val="00135500"/>
    <w:rsid w:val="00150D2B"/>
    <w:rsid w:val="00172FE3"/>
    <w:rsid w:val="001A02F8"/>
    <w:rsid w:val="001A71A0"/>
    <w:rsid w:val="001A74DE"/>
    <w:rsid w:val="001C3429"/>
    <w:rsid w:val="001D4EAC"/>
    <w:rsid w:val="001D6123"/>
    <w:rsid w:val="00200962"/>
    <w:rsid w:val="00214498"/>
    <w:rsid w:val="00240970"/>
    <w:rsid w:val="00263980"/>
    <w:rsid w:val="002914D7"/>
    <w:rsid w:val="002A56D5"/>
    <w:rsid w:val="002B755D"/>
    <w:rsid w:val="002C12EB"/>
    <w:rsid w:val="002C2E6B"/>
    <w:rsid w:val="00322915"/>
    <w:rsid w:val="00332C5A"/>
    <w:rsid w:val="00334DE1"/>
    <w:rsid w:val="00344FE1"/>
    <w:rsid w:val="0039157B"/>
    <w:rsid w:val="00391B51"/>
    <w:rsid w:val="003A1BEA"/>
    <w:rsid w:val="003A20FC"/>
    <w:rsid w:val="003B0579"/>
    <w:rsid w:val="003B594E"/>
    <w:rsid w:val="003E66D0"/>
    <w:rsid w:val="003F0C5A"/>
    <w:rsid w:val="003F3919"/>
    <w:rsid w:val="004430BE"/>
    <w:rsid w:val="004764AF"/>
    <w:rsid w:val="00480C36"/>
    <w:rsid w:val="004C579A"/>
    <w:rsid w:val="004C61B5"/>
    <w:rsid w:val="004E25BA"/>
    <w:rsid w:val="004E76C0"/>
    <w:rsid w:val="004F0957"/>
    <w:rsid w:val="00516919"/>
    <w:rsid w:val="00523ED6"/>
    <w:rsid w:val="0054101E"/>
    <w:rsid w:val="00584E33"/>
    <w:rsid w:val="005A759E"/>
    <w:rsid w:val="005D50C0"/>
    <w:rsid w:val="005D7512"/>
    <w:rsid w:val="00606723"/>
    <w:rsid w:val="00627E80"/>
    <w:rsid w:val="00635E6B"/>
    <w:rsid w:val="00662753"/>
    <w:rsid w:val="00683398"/>
    <w:rsid w:val="006D7AF6"/>
    <w:rsid w:val="006E62BB"/>
    <w:rsid w:val="00704AD8"/>
    <w:rsid w:val="00714E4A"/>
    <w:rsid w:val="00725340"/>
    <w:rsid w:val="007426B4"/>
    <w:rsid w:val="0074559F"/>
    <w:rsid w:val="007571F5"/>
    <w:rsid w:val="00760121"/>
    <w:rsid w:val="0076164A"/>
    <w:rsid w:val="00772BE1"/>
    <w:rsid w:val="007A2504"/>
    <w:rsid w:val="007D0746"/>
    <w:rsid w:val="007F1ACB"/>
    <w:rsid w:val="00815F25"/>
    <w:rsid w:val="0082591A"/>
    <w:rsid w:val="00837748"/>
    <w:rsid w:val="008663C6"/>
    <w:rsid w:val="008870FF"/>
    <w:rsid w:val="008A664D"/>
    <w:rsid w:val="008B3416"/>
    <w:rsid w:val="008E5CFA"/>
    <w:rsid w:val="008E6680"/>
    <w:rsid w:val="00966865"/>
    <w:rsid w:val="009935CB"/>
    <w:rsid w:val="009B697D"/>
    <w:rsid w:val="009C1CD5"/>
    <w:rsid w:val="009E1940"/>
    <w:rsid w:val="009F670D"/>
    <w:rsid w:val="00A159FF"/>
    <w:rsid w:val="00A51125"/>
    <w:rsid w:val="00A67DB7"/>
    <w:rsid w:val="00A84EEC"/>
    <w:rsid w:val="00A9653A"/>
    <w:rsid w:val="00AA60B4"/>
    <w:rsid w:val="00AB4D03"/>
    <w:rsid w:val="00AD4214"/>
    <w:rsid w:val="00AE3F14"/>
    <w:rsid w:val="00AF08D6"/>
    <w:rsid w:val="00B02155"/>
    <w:rsid w:val="00B2019C"/>
    <w:rsid w:val="00B32C8F"/>
    <w:rsid w:val="00B57B45"/>
    <w:rsid w:val="00B87258"/>
    <w:rsid w:val="00BA090B"/>
    <w:rsid w:val="00BA40DE"/>
    <w:rsid w:val="00BB074F"/>
    <w:rsid w:val="00BC47B7"/>
    <w:rsid w:val="00BF271E"/>
    <w:rsid w:val="00C04D0D"/>
    <w:rsid w:val="00C23717"/>
    <w:rsid w:val="00C6159E"/>
    <w:rsid w:val="00C76C8B"/>
    <w:rsid w:val="00C8418B"/>
    <w:rsid w:val="00C86FFF"/>
    <w:rsid w:val="00CB3FF7"/>
    <w:rsid w:val="00CE3E70"/>
    <w:rsid w:val="00CF203D"/>
    <w:rsid w:val="00CF488E"/>
    <w:rsid w:val="00D04EE1"/>
    <w:rsid w:val="00D24DDF"/>
    <w:rsid w:val="00D762B3"/>
    <w:rsid w:val="00D84AB9"/>
    <w:rsid w:val="00D94E67"/>
    <w:rsid w:val="00DA1AE3"/>
    <w:rsid w:val="00DF666C"/>
    <w:rsid w:val="00E13FCD"/>
    <w:rsid w:val="00E275A5"/>
    <w:rsid w:val="00E35F7B"/>
    <w:rsid w:val="00E37C53"/>
    <w:rsid w:val="00E414B8"/>
    <w:rsid w:val="00E426A0"/>
    <w:rsid w:val="00E70874"/>
    <w:rsid w:val="00E947A3"/>
    <w:rsid w:val="00E97911"/>
    <w:rsid w:val="00EA6B6E"/>
    <w:rsid w:val="00EC144A"/>
    <w:rsid w:val="00F46585"/>
    <w:rsid w:val="00F56EDC"/>
    <w:rsid w:val="00FB3648"/>
    <w:rsid w:val="00FD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E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0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90B"/>
  </w:style>
  <w:style w:type="paragraph" w:styleId="Footer">
    <w:name w:val="footer"/>
    <w:basedOn w:val="Normal"/>
    <w:link w:val="FooterChar"/>
    <w:uiPriority w:val="99"/>
    <w:unhideWhenUsed/>
    <w:rsid w:val="00BA0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90B"/>
  </w:style>
  <w:style w:type="paragraph" w:styleId="BalloonText">
    <w:name w:val="Balloon Text"/>
    <w:basedOn w:val="Normal"/>
    <w:link w:val="BalloonTextChar"/>
    <w:uiPriority w:val="99"/>
    <w:semiHidden/>
    <w:unhideWhenUsed/>
    <w:rsid w:val="00BA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6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3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db">
    <w:name w:val="_xdb"/>
    <w:basedOn w:val="DefaultParagraphFont"/>
    <w:rsid w:val="006E62BB"/>
  </w:style>
  <w:style w:type="character" w:customStyle="1" w:styleId="xbe">
    <w:name w:val="_xbe"/>
    <w:basedOn w:val="DefaultParagraphFont"/>
    <w:rsid w:val="006E62BB"/>
  </w:style>
  <w:style w:type="character" w:styleId="Hyperlink">
    <w:name w:val="Hyperlink"/>
    <w:basedOn w:val="DefaultParagraphFont"/>
    <w:uiPriority w:val="99"/>
    <w:semiHidden/>
    <w:unhideWhenUsed/>
    <w:rsid w:val="006E62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E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0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90B"/>
  </w:style>
  <w:style w:type="paragraph" w:styleId="Footer">
    <w:name w:val="footer"/>
    <w:basedOn w:val="Normal"/>
    <w:link w:val="FooterChar"/>
    <w:uiPriority w:val="99"/>
    <w:unhideWhenUsed/>
    <w:rsid w:val="00BA0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90B"/>
  </w:style>
  <w:style w:type="paragraph" w:styleId="BalloonText">
    <w:name w:val="Balloon Text"/>
    <w:basedOn w:val="Normal"/>
    <w:link w:val="BalloonTextChar"/>
    <w:uiPriority w:val="99"/>
    <w:semiHidden/>
    <w:unhideWhenUsed/>
    <w:rsid w:val="00BA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6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3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db">
    <w:name w:val="_xdb"/>
    <w:basedOn w:val="DefaultParagraphFont"/>
    <w:rsid w:val="006E62BB"/>
  </w:style>
  <w:style w:type="character" w:customStyle="1" w:styleId="xbe">
    <w:name w:val="_xbe"/>
    <w:basedOn w:val="DefaultParagraphFont"/>
    <w:rsid w:val="006E62BB"/>
  </w:style>
  <w:style w:type="character" w:styleId="Hyperlink">
    <w:name w:val="Hyperlink"/>
    <w:basedOn w:val="DefaultParagraphFont"/>
    <w:uiPriority w:val="99"/>
    <w:semiHidden/>
    <w:unhideWhenUsed/>
    <w:rsid w:val="006E62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7EA0-7379-45CC-8BC2-7655A109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everding</dc:creator>
  <cp:lastModifiedBy>Meghan Johnson</cp:lastModifiedBy>
  <cp:revision>6</cp:revision>
  <cp:lastPrinted>2019-06-03T14:12:00Z</cp:lastPrinted>
  <dcterms:created xsi:type="dcterms:W3CDTF">2019-06-05T19:24:00Z</dcterms:created>
  <dcterms:modified xsi:type="dcterms:W3CDTF">2020-04-01T14:46:00Z</dcterms:modified>
</cp:coreProperties>
</file>